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030DFA" w:rsidRPr="00030DFA" w14:paraId="609FDB0B" w14:textId="77777777" w:rsidTr="00CB2F1D">
        <w:tc>
          <w:tcPr>
            <w:tcW w:w="1384" w:type="dxa"/>
          </w:tcPr>
          <w:p w14:paraId="42762ADC" w14:textId="77777777" w:rsidR="00030DFA" w:rsidRPr="00030DFA" w:rsidRDefault="00030DFA" w:rsidP="0003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A572418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14:paraId="0C109552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33D3424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0E06429D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1364C7D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3B212D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2E9DBB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6FA318B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5EF87F58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E3A42D5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1C22ECD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02E52A4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2C92EF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1BF1832F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B42622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CBBBE2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297B4F3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9AB16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B9537CE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proofErr w:type="spellStart"/>
      <w:r w:rsidR="00F6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удюкина</w:t>
      </w:r>
      <w:proofErr w:type="spellEnd"/>
      <w:r w:rsidR="00F6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Елена Николаевна</w:t>
      </w:r>
    </w:p>
    <w:p w14:paraId="468A9CE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EB1ECD6" w14:textId="77777777" w:rsidR="00030DFA" w:rsidRPr="00EE426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F6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К6-32М</w:t>
      </w:r>
    </w:p>
    <w:p w14:paraId="1AD799F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C39A856" w14:textId="77777777"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ип </w:t>
      </w:r>
      <w:r w:rsidR="00EE4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EE4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абораторная работа</w:t>
      </w:r>
    </w:p>
    <w:p w14:paraId="2AFBD9C3" w14:textId="77777777" w:rsidR="003600AF" w:rsidRPr="00030DFA" w:rsidRDefault="003600AF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DDE49C" w14:textId="127541FA" w:rsidR="003600AF" w:rsidRPr="002B0063" w:rsidRDefault="003600AF" w:rsidP="00F67CFA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ма лабораторной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C9562B" w:rsidRPr="00C95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зучение и разработка программной реализации итерационного численного метода решения СЛАУ большой размерности на основе применения специальных методов хранения разреженных матриц</w:t>
      </w:r>
    </w:p>
    <w:p w14:paraId="4EB3D9AF" w14:textId="117BAE89" w:rsidR="003600AF" w:rsidRPr="00030DFA" w:rsidRDefault="003600AF" w:rsidP="00C956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4B2F79F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0D281E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6CF41E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F67C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F67C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  _</w:t>
      </w:r>
      <w:proofErr w:type="gramEnd"/>
      <w:r w:rsidR="00F67C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</w:t>
      </w:r>
      <w:r w:rsidR="00F67CFA" w:rsidRPr="00F67CF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Е.Н. </w:t>
      </w:r>
      <w:proofErr w:type="spellStart"/>
      <w:r w:rsidR="00F67CFA" w:rsidRPr="00F67CF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удюкина</w:t>
      </w:r>
      <w:proofErr w:type="spellEnd"/>
      <w:r w:rsidR="003600A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</w:t>
      </w:r>
    </w:p>
    <w:p w14:paraId="38202ED5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45B17B25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4CE0525" w14:textId="77777777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  _</w:t>
      </w:r>
      <w:proofErr w:type="gramEnd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</w:t>
      </w:r>
      <w:r w:rsidRPr="00EE426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.П. Соко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</w:t>
      </w:r>
    </w:p>
    <w:p w14:paraId="2EA839F4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06C4137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B2C980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8D1E4F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748D08F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ценка  __________________________________   </w:t>
      </w:r>
    </w:p>
    <w:p w14:paraId="1F75E41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8BB9CD9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07CF28C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471A3CC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6A5B92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EBBEFB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AE9342C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F836842" w14:textId="77777777" w:rsidR="00CB7A75" w:rsidRPr="00F67CFA" w:rsidRDefault="00DA07A9" w:rsidP="00F67C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F67C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18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3F437196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19695785" w14:textId="77777777" w:rsidR="00F649D2" w:rsidRPr="00804CDF" w:rsidRDefault="00F649D2" w:rsidP="00852667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14:paraId="794F3C7D" w14:textId="77777777" w:rsidR="00804CDF" w:rsidRPr="00804CDF" w:rsidRDefault="00845AC7">
          <w:pPr>
            <w:pStyle w:val="TOC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04C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804C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4C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747222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2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089EF" w14:textId="77777777" w:rsidR="00804CDF" w:rsidRPr="00804CDF" w:rsidRDefault="00F77669">
          <w:pPr>
            <w:pStyle w:val="TOC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3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 выполнения лабораторной работы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3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87FD9" w14:textId="77777777" w:rsidR="00804CDF" w:rsidRPr="00804CDF" w:rsidRDefault="00F77669">
          <w:pPr>
            <w:pStyle w:val="TOC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4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, выполненные в процессе реализации лабораторной работы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4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D8292" w14:textId="77777777" w:rsidR="00804CDF" w:rsidRPr="00804CDF" w:rsidRDefault="00F77669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5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зучение способов представления плагина и его принципов работы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5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6F39A" w14:textId="77777777" w:rsidR="00804CDF" w:rsidRPr="00804CDF" w:rsidRDefault="00F77669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6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лагинов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6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C4F9D" w14:textId="77777777" w:rsidR="00804CDF" w:rsidRPr="00804CDF" w:rsidRDefault="00F7766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7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 для ввода исходных данных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7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E664" w14:textId="77777777" w:rsidR="00804CDF" w:rsidRPr="00804CDF" w:rsidRDefault="00F7766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8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ы для решения ОДУ различными методами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8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788D" w14:textId="77777777" w:rsidR="00804CDF" w:rsidRPr="00804CDF" w:rsidRDefault="00F7766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29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ы для вывода полученных результатов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29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A741E" w14:textId="77777777" w:rsidR="00804CDF" w:rsidRPr="00804CDF" w:rsidRDefault="00F7766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30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 для вывода результатов работы программы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30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573E5" w14:textId="77777777" w:rsidR="00804CDF" w:rsidRPr="00804CDF" w:rsidRDefault="00F77669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31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04CDF" w:rsidRPr="00804C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й системы, использующей плагины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31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BFF97" w14:textId="77777777" w:rsidR="00804CDF" w:rsidRPr="00804CDF" w:rsidRDefault="00F77669">
          <w:pPr>
            <w:pStyle w:val="TOC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32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32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9372C" w14:textId="77777777" w:rsidR="00804CDF" w:rsidRPr="00804CDF" w:rsidRDefault="00F77669">
          <w:pPr>
            <w:pStyle w:val="TOC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747233" w:history="1">
            <w:r w:rsidR="00804CDF" w:rsidRPr="00804CD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747233 \h </w:instrTex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4CDF" w:rsidRP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65B5E" w14:textId="7777777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04C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9BEA74" w14:textId="77777777"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7E6504" w14:textId="77777777" w:rsidR="00B75A20" w:rsidRPr="003A6B31" w:rsidRDefault="00B75A20" w:rsidP="003A6B31">
      <w:pPr>
        <w:pStyle w:val="Heading1"/>
        <w:spacing w:after="240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0" w:name="_Toc529747222"/>
      <w:r w:rsidRPr="003A6B31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bookmarkEnd w:id="0"/>
    </w:p>
    <w:p w14:paraId="4E4806FC" w14:textId="6268BBC5" w:rsidR="00B75A20" w:rsidRDefault="00C9562B" w:rsidP="00B75A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62B">
        <w:rPr>
          <w:rFonts w:ascii="Times New Roman" w:hAnsi="Times New Roman" w:cs="Times New Roman"/>
          <w:sz w:val="28"/>
          <w:szCs w:val="28"/>
        </w:rPr>
        <w:t>Решить разреженную СЛАУ на базе симметричной положительно определенной матрицы с действительными коэффициентами с помощью метода CG</w:t>
      </w:r>
      <w:r w:rsidR="00CF4542" w:rsidRPr="00CF4542">
        <w:rPr>
          <w:rFonts w:ascii="Times New Roman" w:hAnsi="Times New Roman" w:cs="Times New Roman"/>
          <w:sz w:val="28"/>
          <w:szCs w:val="28"/>
        </w:rPr>
        <w:t xml:space="preserve"> (</w:t>
      </w:r>
      <w:r w:rsidR="00CF4542">
        <w:rPr>
          <w:rFonts w:ascii="Times New Roman" w:hAnsi="Times New Roman" w:cs="Times New Roman"/>
          <w:sz w:val="28"/>
          <w:szCs w:val="28"/>
        </w:rPr>
        <w:t>метод сопряженного градиента)</w:t>
      </w:r>
      <w:r w:rsidRPr="00C9562B">
        <w:rPr>
          <w:rFonts w:ascii="Times New Roman" w:hAnsi="Times New Roman" w:cs="Times New Roman"/>
          <w:sz w:val="28"/>
          <w:szCs w:val="28"/>
        </w:rPr>
        <w:t>.</w:t>
      </w:r>
    </w:p>
    <w:p w14:paraId="3C40C325" w14:textId="5A591D6A" w:rsidR="00B75A20" w:rsidRDefault="00B75A20" w:rsidP="00B75A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82E">
        <w:rPr>
          <w:rFonts w:ascii="Times New Roman" w:hAnsi="Times New Roman" w:cs="Times New Roman"/>
          <w:sz w:val="28"/>
          <w:szCs w:val="28"/>
        </w:rPr>
        <w:t xml:space="preserve">Требования: </w:t>
      </w:r>
    </w:p>
    <w:p w14:paraId="573D0196" w14:textId="30FA3097" w:rsidR="00C9562B" w:rsidRPr="00C9562B" w:rsidRDefault="00C9562B" w:rsidP="00B75A2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Pr="00C9562B">
        <w:rPr>
          <w:rFonts w:ascii="Times New Roman" w:hAnsi="Times New Roman" w:cs="Times New Roman"/>
          <w:sz w:val="28"/>
        </w:rPr>
        <w:t xml:space="preserve">еализация должна быть протестирована на матрице с размерностью: не менее 80000 </w:t>
      </w:r>
      <w:r w:rsidR="006F4FDB">
        <w:rPr>
          <w:rFonts w:ascii="Times New Roman" w:hAnsi="Times New Roman" w:cs="Times New Roman"/>
          <w:sz w:val="28"/>
        </w:rPr>
        <w:t>уравнений</w:t>
      </w:r>
      <w:r w:rsidRPr="00C9562B">
        <w:rPr>
          <w:rFonts w:ascii="Times New Roman" w:hAnsi="Times New Roman" w:cs="Times New Roman"/>
          <w:sz w:val="28"/>
        </w:rPr>
        <w:t xml:space="preserve">. </w:t>
      </w:r>
    </w:p>
    <w:p w14:paraId="011339A0" w14:textId="242A0F1A" w:rsidR="00C9562B" w:rsidRPr="00C9562B" w:rsidRDefault="00C9562B" w:rsidP="00B75A2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C9562B">
        <w:rPr>
          <w:rFonts w:ascii="Times New Roman" w:hAnsi="Times New Roman" w:cs="Times New Roman"/>
          <w:sz w:val="28"/>
        </w:rPr>
        <w:t>войства матрицы: симметричная, положительно определенная,</w:t>
      </w:r>
      <w:r>
        <w:rPr>
          <w:rFonts w:ascii="Times New Roman" w:hAnsi="Times New Roman" w:cs="Times New Roman"/>
          <w:sz w:val="28"/>
        </w:rPr>
        <w:t xml:space="preserve"> действительные коэффициенты</w:t>
      </w:r>
      <w:r w:rsidRPr="00C9562B">
        <w:rPr>
          <w:rFonts w:ascii="Times New Roman" w:hAnsi="Times New Roman" w:cs="Times New Roman"/>
          <w:sz w:val="28"/>
        </w:rPr>
        <w:t>.</w:t>
      </w:r>
    </w:p>
    <w:p w14:paraId="00AB94A6" w14:textId="1AC134CC" w:rsidR="00C9562B" w:rsidRPr="00C9562B" w:rsidRDefault="00C9562B" w:rsidP="00B75A2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2B">
        <w:rPr>
          <w:rFonts w:ascii="Times New Roman" w:hAnsi="Times New Roman" w:cs="Times New Roman"/>
          <w:sz w:val="28"/>
        </w:rPr>
        <w:t xml:space="preserve">матрицы для проведения тестирования СЛАУ: </w:t>
      </w:r>
    </w:p>
    <w:p w14:paraId="273A0830" w14:textId="4960F9D2" w:rsidR="00C9562B" w:rsidRPr="00C9562B" w:rsidRDefault="00C9562B" w:rsidP="00C9562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2B">
        <w:rPr>
          <w:rFonts w:ascii="Times New Roman" w:hAnsi="Times New Roman" w:cs="Times New Roman"/>
          <w:sz w:val="28"/>
        </w:rPr>
        <w:t>BCSSTK16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C9562B">
        <w:rPr>
          <w:rFonts w:ascii="Times New Roman" w:hAnsi="Times New Roman" w:cs="Times New Roman"/>
          <w:sz w:val="28"/>
        </w:rPr>
        <w:t xml:space="preserve"> </w:t>
      </w:r>
    </w:p>
    <w:p w14:paraId="02861580" w14:textId="087E0A71" w:rsidR="00C9562B" w:rsidRPr="00C9562B" w:rsidRDefault="00C9562B" w:rsidP="00C9562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2B">
        <w:rPr>
          <w:rFonts w:ascii="Times New Roman" w:hAnsi="Times New Roman" w:cs="Times New Roman"/>
          <w:sz w:val="28"/>
        </w:rPr>
        <w:t>BCSSTK1</w:t>
      </w:r>
      <w:r>
        <w:rPr>
          <w:rFonts w:ascii="Times New Roman" w:hAnsi="Times New Roman" w:cs="Times New Roman"/>
          <w:sz w:val="28"/>
        </w:rPr>
        <w:t>7,</w:t>
      </w:r>
    </w:p>
    <w:p w14:paraId="570B2A70" w14:textId="7C400F14" w:rsidR="00C9562B" w:rsidRPr="00C9562B" w:rsidRDefault="00C9562B" w:rsidP="00C9562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BCSSTK18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A7C11E4" w14:textId="13A886CA" w:rsidR="00B75A20" w:rsidRPr="00C9562B" w:rsidRDefault="00C9562B" w:rsidP="00C9562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</w:t>
      </w:r>
      <w:r w:rsidRPr="00C9562B">
        <w:rPr>
          <w:rFonts w:ascii="Times New Roman" w:hAnsi="Times New Roman" w:cs="Times New Roman"/>
          <w:sz w:val="28"/>
        </w:rPr>
        <w:t>олжна быть возможность: ограничить максимальное число итераций, фиксировать требуемую точ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C9562B">
        <w:rPr>
          <w:rFonts w:ascii="Times New Roman" w:hAnsi="Times New Roman" w:cs="Times New Roman"/>
          <w:sz w:val="28"/>
        </w:rPr>
        <w:t>и вывести достигнутую точность и число итераций.</w:t>
      </w:r>
    </w:p>
    <w:p w14:paraId="74C7212E" w14:textId="65A38BB2" w:rsidR="00193E7D" w:rsidRDefault="00193E7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650DB3F" w14:textId="77777777" w:rsidR="00CB7A75" w:rsidRPr="00E65DE1" w:rsidRDefault="000C5417" w:rsidP="00325F1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29747223"/>
      <w:r w:rsidRPr="000C5417">
        <w:rPr>
          <w:rFonts w:ascii="Times New Roman" w:hAnsi="Times New Roman" w:cs="Times New Roman"/>
          <w:color w:val="auto"/>
          <w:sz w:val="32"/>
        </w:rPr>
        <w:lastRenderedPageBreak/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36F7CB57" w14:textId="1DF1BF88" w:rsidR="00CB7A75" w:rsidRDefault="000C5417" w:rsidP="00325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C9562B" w:rsidRPr="00C9562B">
        <w:rPr>
          <w:rFonts w:ascii="Times New Roman" w:hAnsi="Times New Roman" w:cs="Times New Roman"/>
          <w:sz w:val="28"/>
        </w:rPr>
        <w:t xml:space="preserve">изучить и разработать программную реализацию численного метода решения разреженных СЛАУ большой размерности, возникающих при реализации МКЭ для решения различных задач математической физики: теплопроводности, статики в рамках линейной или нелинейной теории упругости, </w:t>
      </w:r>
      <w:proofErr w:type="spellStart"/>
      <w:r w:rsidR="00C9562B" w:rsidRPr="00C9562B">
        <w:rPr>
          <w:rFonts w:ascii="Times New Roman" w:hAnsi="Times New Roman" w:cs="Times New Roman"/>
          <w:sz w:val="28"/>
        </w:rPr>
        <w:t>термоупругости</w:t>
      </w:r>
      <w:proofErr w:type="spellEnd"/>
      <w:r w:rsidR="00C9562B" w:rsidRPr="00C9562B">
        <w:rPr>
          <w:rFonts w:ascii="Times New Roman" w:hAnsi="Times New Roman" w:cs="Times New Roman"/>
          <w:sz w:val="28"/>
        </w:rPr>
        <w:t>, прочности, электростатики и многих других.</w:t>
      </w:r>
    </w:p>
    <w:p w14:paraId="5B409F12" w14:textId="77777777" w:rsidR="00033573" w:rsidRPr="00033573" w:rsidRDefault="00033573" w:rsidP="00325F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33573">
        <w:rPr>
          <w:rFonts w:ascii="Times New Roman" w:hAnsi="Times New Roman" w:cs="Times New Roman"/>
          <w:b/>
          <w:sz w:val="28"/>
        </w:rPr>
        <w:t xml:space="preserve">План выполнения лабораторной работы: </w:t>
      </w:r>
    </w:p>
    <w:p w14:paraId="18D7BB1F" w14:textId="7F700C86" w:rsidR="00C9562B" w:rsidRDefault="00C9562B" w:rsidP="00C9562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9562B">
        <w:rPr>
          <w:rFonts w:ascii="Times New Roman" w:hAnsi="Times New Roman" w:cs="Times New Roman"/>
          <w:sz w:val="28"/>
        </w:rPr>
        <w:t>Изучить и разработать специализированные структуры данных для хранения разреженных СЛАУ бо</w:t>
      </w:r>
      <w:r>
        <w:rPr>
          <w:rFonts w:ascii="Times New Roman" w:hAnsi="Times New Roman" w:cs="Times New Roman"/>
          <w:sz w:val="28"/>
        </w:rPr>
        <w:t>льшой размерности</w:t>
      </w:r>
      <w:r w:rsidRPr="00C9562B">
        <w:rPr>
          <w:rFonts w:ascii="Times New Roman" w:hAnsi="Times New Roman" w:cs="Times New Roman"/>
          <w:sz w:val="28"/>
        </w:rPr>
        <w:t>, а им</w:t>
      </w:r>
      <w:r w:rsidR="00F77669">
        <w:rPr>
          <w:rFonts w:ascii="Times New Roman" w:hAnsi="Times New Roman" w:cs="Times New Roman"/>
          <w:sz w:val="28"/>
        </w:rPr>
        <w:t>енно: CSR</w:t>
      </w:r>
      <w:r w:rsidRPr="00C9562B">
        <w:rPr>
          <w:rFonts w:ascii="Times New Roman" w:hAnsi="Times New Roman" w:cs="Times New Roman"/>
          <w:sz w:val="28"/>
        </w:rPr>
        <w:t xml:space="preserve">. </w:t>
      </w:r>
    </w:p>
    <w:p w14:paraId="51DF6DD6" w14:textId="5D6E2A58" w:rsidR="00C9562B" w:rsidRDefault="00C9562B" w:rsidP="00C9562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9562B">
        <w:rPr>
          <w:rFonts w:ascii="Times New Roman" w:hAnsi="Times New Roman" w:cs="Times New Roman"/>
          <w:sz w:val="28"/>
        </w:rPr>
        <w:t>Изучить обще</w:t>
      </w:r>
      <w:r>
        <w:rPr>
          <w:rFonts w:ascii="Times New Roman" w:hAnsi="Times New Roman" w:cs="Times New Roman"/>
          <w:sz w:val="28"/>
        </w:rPr>
        <w:t>известные форматы хранения СЛАУ</w:t>
      </w:r>
      <w:r w:rsidRPr="00C9562B">
        <w:rPr>
          <w:rFonts w:ascii="Times New Roman" w:hAnsi="Times New Roman" w:cs="Times New Roman"/>
          <w:sz w:val="28"/>
        </w:rPr>
        <w:t xml:space="preserve">. </w:t>
      </w:r>
    </w:p>
    <w:p w14:paraId="35306ECF" w14:textId="663EBDBE" w:rsidR="00C9562B" w:rsidRDefault="00C9562B" w:rsidP="00C9562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9562B">
        <w:rPr>
          <w:rFonts w:ascii="Times New Roman" w:hAnsi="Times New Roman" w:cs="Times New Roman"/>
          <w:sz w:val="28"/>
        </w:rPr>
        <w:t>Разработать программную реализацию функции загрузки СЛАУ из одного из общ</w:t>
      </w:r>
      <w:r>
        <w:rPr>
          <w:rFonts w:ascii="Times New Roman" w:hAnsi="Times New Roman" w:cs="Times New Roman"/>
          <w:sz w:val="28"/>
        </w:rPr>
        <w:t>еизвестных форматов их хранения</w:t>
      </w:r>
      <w:r w:rsidRPr="00C9562B">
        <w:rPr>
          <w:rFonts w:ascii="Times New Roman" w:hAnsi="Times New Roman" w:cs="Times New Roman"/>
          <w:sz w:val="28"/>
        </w:rPr>
        <w:t xml:space="preserve">. </w:t>
      </w:r>
    </w:p>
    <w:p w14:paraId="1282DBC0" w14:textId="66AD6A7E" w:rsidR="00C9562B" w:rsidRDefault="00C9562B" w:rsidP="00C9562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9562B">
        <w:rPr>
          <w:rFonts w:ascii="Times New Roman" w:hAnsi="Times New Roman" w:cs="Times New Roman"/>
          <w:sz w:val="28"/>
        </w:rPr>
        <w:t xml:space="preserve">Разработать программную реализацию функции генерации тестовой СЛАУ. </w:t>
      </w:r>
    </w:p>
    <w:p w14:paraId="298F55FF" w14:textId="705E1B48" w:rsidR="00C9562B" w:rsidRDefault="00C9562B" w:rsidP="00C9562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9562B">
        <w:rPr>
          <w:rFonts w:ascii="Times New Roman" w:hAnsi="Times New Roman" w:cs="Times New Roman"/>
          <w:sz w:val="28"/>
        </w:rPr>
        <w:t>Разработать программную реализацию итерационного численного мето</w:t>
      </w:r>
      <w:r>
        <w:rPr>
          <w:rFonts w:ascii="Times New Roman" w:hAnsi="Times New Roman" w:cs="Times New Roman"/>
          <w:sz w:val="28"/>
        </w:rPr>
        <w:t>да решения СЛАУ</w:t>
      </w:r>
      <w:r w:rsidRPr="00C9562B">
        <w:rPr>
          <w:rFonts w:ascii="Times New Roman" w:hAnsi="Times New Roman" w:cs="Times New Roman"/>
          <w:sz w:val="28"/>
        </w:rPr>
        <w:t xml:space="preserve">. </w:t>
      </w:r>
    </w:p>
    <w:p w14:paraId="71004DC0" w14:textId="397C1F1A" w:rsidR="008514F9" w:rsidRPr="00C9562B" w:rsidRDefault="00C9562B" w:rsidP="00C9562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9562B">
        <w:rPr>
          <w:rFonts w:ascii="Times New Roman" w:hAnsi="Times New Roman" w:cs="Times New Roman"/>
          <w:sz w:val="28"/>
        </w:rPr>
        <w:t>Вывести время расчета и количество итераций.</w:t>
      </w:r>
    </w:p>
    <w:p w14:paraId="33B3BE6E" w14:textId="77777777" w:rsidR="000C5417" w:rsidRPr="003A6B31" w:rsidRDefault="000C5417" w:rsidP="003A6B31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29747224"/>
      <w:r w:rsidRPr="000C5417">
        <w:rPr>
          <w:rFonts w:ascii="Times New Roman" w:hAnsi="Times New Roman" w:cs="Times New Roman"/>
          <w:color w:val="auto"/>
          <w:sz w:val="32"/>
        </w:rPr>
        <w:t>Задачи</w:t>
      </w:r>
      <w:r w:rsidR="003600AF">
        <w:rPr>
          <w:rFonts w:ascii="Times New Roman" w:hAnsi="Times New Roman" w:cs="Times New Roman"/>
          <w:color w:val="auto"/>
          <w:sz w:val="32"/>
        </w:rPr>
        <w:t>, выполненные в процессе реализации</w:t>
      </w:r>
      <w:r w:rsidR="003A6B31">
        <w:rPr>
          <w:rFonts w:ascii="Times New Roman" w:hAnsi="Times New Roman" w:cs="Times New Roman"/>
          <w:color w:val="auto"/>
          <w:sz w:val="32"/>
        </w:rPr>
        <w:t xml:space="preserve"> </w:t>
      </w:r>
      <w:r w:rsidR="003600AF">
        <w:rPr>
          <w:rFonts w:ascii="Times New Roman" w:hAnsi="Times New Roman" w:cs="Times New Roman"/>
          <w:color w:val="auto"/>
          <w:sz w:val="32"/>
        </w:rPr>
        <w:t>лабораторной работы</w:t>
      </w:r>
      <w:bookmarkEnd w:id="2"/>
    </w:p>
    <w:p w14:paraId="119D4939" w14:textId="21FA86A1" w:rsidR="002511BF" w:rsidRDefault="00C9562B" w:rsidP="003600A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специализированных структур данных для хранения разр</w:t>
      </w:r>
      <w:r w:rsidR="00A01B4E">
        <w:rPr>
          <w:rFonts w:ascii="Times New Roman" w:hAnsi="Times New Roman" w:cs="Times New Roman"/>
          <w:sz w:val="28"/>
        </w:rPr>
        <w:t>еженных СЛАУ большой размерности</w:t>
      </w:r>
      <w:r w:rsidR="00F77669">
        <w:rPr>
          <w:rFonts w:ascii="Times New Roman" w:hAnsi="Times New Roman" w:cs="Times New Roman"/>
          <w:sz w:val="28"/>
        </w:rPr>
        <w:t xml:space="preserve"> и форматов хранения СЛАУ</w:t>
      </w:r>
      <w:r w:rsidRPr="00C9562B">
        <w:rPr>
          <w:rFonts w:ascii="Times New Roman" w:hAnsi="Times New Roman" w:cs="Times New Roman"/>
          <w:sz w:val="28"/>
        </w:rPr>
        <w:t>.</w:t>
      </w:r>
    </w:p>
    <w:p w14:paraId="5A0EB937" w14:textId="62744CF2" w:rsidR="003600AF" w:rsidRPr="003600AF" w:rsidRDefault="002511BF" w:rsidP="003600A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 w:rsidR="00C9562B">
        <w:rPr>
          <w:rFonts w:ascii="Times New Roman" w:hAnsi="Times New Roman" w:cs="Times New Roman"/>
          <w:sz w:val="28"/>
        </w:rPr>
        <w:t>программной реализации функции загрузки СЛАУ и преобразования в необходимый формат хранения СЛАУ.</w:t>
      </w:r>
    </w:p>
    <w:p w14:paraId="01E464F3" w14:textId="37C5EDF5" w:rsidR="003600AF" w:rsidRDefault="00C9562B" w:rsidP="003600A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рограммной реализации итерационного численного метода решения СЛАУ.</w:t>
      </w:r>
    </w:p>
    <w:p w14:paraId="6CE6AA6A" w14:textId="6D91A4AE" w:rsidR="00C9562B" w:rsidRPr="002511BF" w:rsidRDefault="00C9562B" w:rsidP="003600A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олученных результатов.</w:t>
      </w:r>
    </w:p>
    <w:p w14:paraId="0AB9C400" w14:textId="4A4F9000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AA1ADD7" w14:textId="3CFD2386" w:rsidR="00CF4542" w:rsidRPr="00CF4542" w:rsidRDefault="00C9562B" w:rsidP="00CF4542">
      <w:pPr>
        <w:pStyle w:val="ListParagraph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9562B"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>Изучение специализированных структур данных для хранения разреженных СЛАУ большой разме</w:t>
      </w: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>рности</w:t>
      </w:r>
      <w:r w:rsidR="00F77669">
        <w:rPr>
          <w:rFonts w:ascii="Times New Roman" w:eastAsiaTheme="majorEastAsia" w:hAnsi="Times New Roman" w:cs="Times New Roman"/>
          <w:b/>
          <w:bCs/>
          <w:sz w:val="32"/>
          <w:szCs w:val="28"/>
        </w:rPr>
        <w:t xml:space="preserve"> и форматов хранения СЛАУ</w:t>
      </w:r>
    </w:p>
    <w:p w14:paraId="6476F15F" w14:textId="74CCB385" w:rsidR="00BE02CD" w:rsidRPr="00BE02CD" w:rsidRDefault="006F4FDB" w:rsidP="00BE02CD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уществуют специализированные методы хранения разреженных СЛАУ: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R</w:t>
      </w:r>
      <w:r w:rsidRPr="006F4FD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IR</w:t>
      </w:r>
      <w:r w:rsidRPr="006F4FD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BE02CD">
        <w:rPr>
          <w:rFonts w:ascii="Times New Roman" w:eastAsiaTheme="majorEastAsia" w:hAnsi="Times New Roman" w:cs="Times New Roman"/>
          <w:bCs/>
          <w:sz w:val="28"/>
          <w:szCs w:val="28"/>
        </w:rPr>
        <w:t>По условию задач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обходимо было </w:t>
      </w:r>
      <w:r w:rsidR="00BE02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пользовать для представления матрицы формат </w:t>
      </w:r>
      <w:r w:rsidR="00BE02CD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R</w:t>
      </w:r>
      <w:r w:rsidR="00BE02C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4E68D06" w14:textId="703EEFAE" w:rsidR="006F4FDB" w:rsidRDefault="006F4FDB" w:rsidP="00CF4542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тод заключается в </w:t>
      </w:r>
      <w:r w:rsidR="00BE02CD">
        <w:rPr>
          <w:rFonts w:ascii="Times New Roman" w:eastAsiaTheme="majorEastAsia" w:hAnsi="Times New Roman" w:cs="Times New Roman"/>
          <w:bCs/>
          <w:sz w:val="28"/>
          <w:szCs w:val="28"/>
        </w:rPr>
        <w:t>хранении матрицы в следующих массивах:</w:t>
      </w:r>
    </w:p>
    <w:p w14:paraId="7AD9C709" w14:textId="77777777" w:rsidR="00BE02CD" w:rsidRDefault="00BE02CD" w:rsidP="00BE02C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02CD">
        <w:rPr>
          <w:rFonts w:ascii="Times New Roman" w:hAnsi="Times New Roman" w:cs="Times New Roman"/>
          <w:sz w:val="28"/>
        </w:rPr>
        <w:t>aelem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– массив содержит все ненулевые элементы</w:t>
      </w:r>
      <w:r>
        <w:rPr>
          <w:rFonts w:ascii="Times New Roman" w:hAnsi="Times New Roman" w:cs="Times New Roman"/>
          <w:sz w:val="28"/>
        </w:rPr>
        <w:t xml:space="preserve"> исходной матрицы</w:t>
      </w:r>
      <w:r w:rsidRPr="00BE02CD">
        <w:rPr>
          <w:rFonts w:ascii="Times New Roman" w:hAnsi="Times New Roman" w:cs="Times New Roman"/>
          <w:sz w:val="28"/>
        </w:rPr>
        <w:t xml:space="preserve">, перечисленные подряд по строкам слева направо; </w:t>
      </w:r>
    </w:p>
    <w:p w14:paraId="4725BFAF" w14:textId="77777777" w:rsidR="00BE02CD" w:rsidRDefault="00BE02CD" w:rsidP="00BE02C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02CD">
        <w:rPr>
          <w:rFonts w:ascii="Times New Roman" w:hAnsi="Times New Roman" w:cs="Times New Roman"/>
          <w:sz w:val="28"/>
        </w:rPr>
        <w:t>jptr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– j-</w:t>
      </w:r>
      <w:proofErr w:type="spellStart"/>
      <w:r w:rsidRPr="00BE02CD">
        <w:rPr>
          <w:rFonts w:ascii="Times New Roman" w:hAnsi="Times New Roman" w:cs="Times New Roman"/>
          <w:sz w:val="28"/>
        </w:rPr>
        <w:t>ый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элемент этого массива есть индекс столбца соответствующего элемента </w:t>
      </w:r>
      <w:proofErr w:type="spellStart"/>
      <w:r w:rsidRPr="00BE02CD">
        <w:rPr>
          <w:rFonts w:ascii="Times New Roman" w:hAnsi="Times New Roman" w:cs="Times New Roman"/>
          <w:sz w:val="28"/>
        </w:rPr>
        <w:t>aelem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[j], число элементов этого массива равно числу элементов </w:t>
      </w:r>
      <w:proofErr w:type="spellStart"/>
      <w:r w:rsidRPr="00BE02CD">
        <w:rPr>
          <w:rFonts w:ascii="Times New Roman" w:hAnsi="Times New Roman" w:cs="Times New Roman"/>
          <w:sz w:val="28"/>
        </w:rPr>
        <w:t>aelem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; </w:t>
      </w:r>
    </w:p>
    <w:p w14:paraId="6ABA3182" w14:textId="16425137" w:rsidR="0078613D" w:rsidRDefault="00BE02CD" w:rsidP="0078613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02CD">
        <w:rPr>
          <w:rFonts w:ascii="Times New Roman" w:hAnsi="Times New Roman" w:cs="Times New Roman"/>
          <w:sz w:val="28"/>
        </w:rPr>
        <w:t>iptr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– i-</w:t>
      </w:r>
      <w:proofErr w:type="spellStart"/>
      <w:r w:rsidRPr="00BE02CD">
        <w:rPr>
          <w:rFonts w:ascii="Times New Roman" w:hAnsi="Times New Roman" w:cs="Times New Roman"/>
          <w:sz w:val="28"/>
        </w:rPr>
        <w:t>ый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элемент этого массива есть индекс элемента в массивах </w:t>
      </w:r>
      <w:proofErr w:type="spellStart"/>
      <w:r w:rsidRPr="00BE02CD">
        <w:rPr>
          <w:rFonts w:ascii="Times New Roman" w:hAnsi="Times New Roman" w:cs="Times New Roman"/>
          <w:sz w:val="28"/>
        </w:rPr>
        <w:t>aelem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E02CD">
        <w:rPr>
          <w:rFonts w:ascii="Times New Roman" w:hAnsi="Times New Roman" w:cs="Times New Roman"/>
          <w:sz w:val="28"/>
        </w:rPr>
        <w:t>jptr</w:t>
      </w:r>
      <w:proofErr w:type="spellEnd"/>
      <w:r w:rsidRPr="00BE02CD">
        <w:rPr>
          <w:rFonts w:ascii="Times New Roman" w:hAnsi="Times New Roman" w:cs="Times New Roman"/>
          <w:sz w:val="28"/>
        </w:rPr>
        <w:t>, который определя</w:t>
      </w:r>
      <w:r>
        <w:rPr>
          <w:rFonts w:ascii="Times New Roman" w:hAnsi="Times New Roman" w:cs="Times New Roman"/>
          <w:sz w:val="28"/>
        </w:rPr>
        <w:t>ет начало i-ой строки исходной матрицы</w:t>
      </w:r>
      <w:r w:rsidR="004E2567" w:rsidRPr="004E2567">
        <w:rPr>
          <w:rFonts w:ascii="Times New Roman" w:hAnsi="Times New Roman" w:cs="Times New Roman"/>
          <w:sz w:val="28"/>
        </w:rPr>
        <w:t xml:space="preserve"> </w:t>
      </w:r>
      <w:r w:rsidR="0078613D">
        <w:rPr>
          <w:rFonts w:ascii="Times New Roman" w:hAnsi="Times New Roman" w:cs="Times New Roman"/>
          <w:sz w:val="28"/>
        </w:rPr>
        <w:t xml:space="preserve">(нумерация с 1); </w:t>
      </w:r>
      <w:proofErr w:type="spellStart"/>
      <w:r w:rsidR="0078613D">
        <w:rPr>
          <w:rFonts w:ascii="Times New Roman" w:hAnsi="Times New Roman" w:cs="Times New Roman"/>
          <w:sz w:val="28"/>
        </w:rPr>
        <w:t>iptr</w:t>
      </w:r>
      <w:proofErr w:type="spellEnd"/>
      <w:r w:rsidR="0078613D">
        <w:rPr>
          <w:rFonts w:ascii="Times New Roman" w:hAnsi="Times New Roman" w:cs="Times New Roman"/>
          <w:sz w:val="28"/>
        </w:rPr>
        <w:t>[i+</w:t>
      </w:r>
      <w:proofErr w:type="gramStart"/>
      <w:r w:rsidR="0078613D">
        <w:rPr>
          <w:rFonts w:ascii="Times New Roman" w:hAnsi="Times New Roman" w:cs="Times New Roman"/>
          <w:sz w:val="28"/>
        </w:rPr>
        <w:t>1</w:t>
      </w:r>
      <w:r w:rsidRPr="00BE02CD">
        <w:rPr>
          <w:rFonts w:ascii="Times New Roman" w:hAnsi="Times New Roman" w:cs="Times New Roman"/>
          <w:sz w:val="28"/>
        </w:rPr>
        <w:t>]</w:t>
      </w:r>
      <w:proofErr w:type="spellStart"/>
      <w:r w:rsidRPr="00BE02CD">
        <w:rPr>
          <w:rFonts w:ascii="Times New Roman" w:hAnsi="Times New Roman" w:cs="Times New Roman"/>
          <w:sz w:val="28"/>
        </w:rPr>
        <w:t>iptr</w:t>
      </w:r>
      <w:proofErr w:type="spellEnd"/>
      <w:proofErr w:type="gramEnd"/>
      <w:r w:rsidRPr="00BE02CD">
        <w:rPr>
          <w:rFonts w:ascii="Times New Roman" w:hAnsi="Times New Roman" w:cs="Times New Roman"/>
          <w:sz w:val="28"/>
        </w:rPr>
        <w:t xml:space="preserve">[i] равно числу ненулевых элементов строки i матрицы A, а значение последнего элемента </w:t>
      </w:r>
      <w:proofErr w:type="spellStart"/>
      <w:r w:rsidRPr="00BE02CD">
        <w:rPr>
          <w:rFonts w:ascii="Times New Roman" w:hAnsi="Times New Roman" w:cs="Times New Roman"/>
          <w:sz w:val="28"/>
        </w:rPr>
        <w:t>iptr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[n+1] равно числу элементов в </w:t>
      </w:r>
      <w:proofErr w:type="spellStart"/>
      <w:r w:rsidRPr="00BE02CD">
        <w:rPr>
          <w:rFonts w:ascii="Times New Roman" w:hAnsi="Times New Roman" w:cs="Times New Roman"/>
          <w:sz w:val="28"/>
        </w:rPr>
        <w:t>aelem</w:t>
      </w:r>
      <w:proofErr w:type="spellEnd"/>
      <w:r w:rsidRPr="00BE02C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E02CD">
        <w:rPr>
          <w:rFonts w:ascii="Times New Roman" w:hAnsi="Times New Roman" w:cs="Times New Roman"/>
          <w:sz w:val="28"/>
        </w:rPr>
        <w:t>iptr</w:t>
      </w:r>
      <w:proofErr w:type="spellEnd"/>
      <w:r w:rsidRPr="00BE02CD">
        <w:rPr>
          <w:rFonts w:ascii="Times New Roman" w:hAnsi="Times New Roman" w:cs="Times New Roman"/>
          <w:sz w:val="28"/>
        </w:rPr>
        <w:t>, увеличенному на 1.</w:t>
      </w:r>
    </w:p>
    <w:p w14:paraId="1F047D6A" w14:textId="7319F3BF" w:rsidR="000C370D" w:rsidRDefault="0078613D" w:rsidP="000C37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форматов хранения СЛАУ является форма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rixMarket</w:t>
      </w:r>
      <w:proofErr w:type="spellEnd"/>
      <w:r w:rsidR="000C370D">
        <w:rPr>
          <w:rFonts w:ascii="Times New Roman" w:hAnsi="Times New Roman" w:cs="Times New Roman"/>
          <w:sz w:val="28"/>
        </w:rPr>
        <w:t xml:space="preserve">. Это собственный формат хранения данный ресурса </w:t>
      </w:r>
      <w:r w:rsidR="000C370D">
        <w:rPr>
          <w:rFonts w:ascii="Times New Roman" w:hAnsi="Times New Roman" w:cs="Times New Roman"/>
          <w:sz w:val="28"/>
          <w:lang w:val="en-US"/>
        </w:rPr>
        <w:t>Matrix</w:t>
      </w:r>
      <w:r w:rsidR="000C370D" w:rsidRPr="000C370D">
        <w:rPr>
          <w:rFonts w:ascii="Times New Roman" w:hAnsi="Times New Roman" w:cs="Times New Roman"/>
          <w:sz w:val="28"/>
        </w:rPr>
        <w:t xml:space="preserve"> </w:t>
      </w:r>
      <w:r w:rsidR="000C370D">
        <w:rPr>
          <w:rFonts w:ascii="Times New Roman" w:hAnsi="Times New Roman" w:cs="Times New Roman"/>
          <w:sz w:val="28"/>
          <w:lang w:val="en-US"/>
        </w:rPr>
        <w:t>Market</w:t>
      </w:r>
      <w:r w:rsidR="000C370D" w:rsidRPr="000C370D">
        <w:rPr>
          <w:rFonts w:ascii="Times New Roman" w:hAnsi="Times New Roman" w:cs="Times New Roman"/>
          <w:sz w:val="28"/>
        </w:rPr>
        <w:t xml:space="preserve">. </w:t>
      </w:r>
      <w:r w:rsidR="000C370D">
        <w:rPr>
          <w:rFonts w:ascii="Times New Roman" w:hAnsi="Times New Roman" w:cs="Times New Roman"/>
          <w:sz w:val="28"/>
        </w:rPr>
        <w:t xml:space="preserve">Данный формат представляет собой набор дочерних форматов, таких как </w:t>
      </w:r>
      <w:proofErr w:type="spellStart"/>
      <w:r w:rsidR="000C370D" w:rsidRPr="000C370D">
        <w:rPr>
          <w:rFonts w:ascii="Times New Roman" w:hAnsi="Times New Roman" w:cs="Times New Roman"/>
          <w:sz w:val="28"/>
        </w:rPr>
        <w:t>Coordinate</w:t>
      </w:r>
      <w:proofErr w:type="spellEnd"/>
      <w:r w:rsidR="000C370D" w:rsidRPr="000C37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370D" w:rsidRPr="000C370D">
        <w:rPr>
          <w:rFonts w:ascii="Times New Roman" w:hAnsi="Times New Roman" w:cs="Times New Roman"/>
          <w:sz w:val="28"/>
        </w:rPr>
        <w:t>Format</w:t>
      </w:r>
      <w:proofErr w:type="spellEnd"/>
      <w:r w:rsidR="000C370D">
        <w:rPr>
          <w:rFonts w:ascii="Times New Roman" w:hAnsi="Times New Roman" w:cs="Times New Roman"/>
          <w:sz w:val="28"/>
        </w:rPr>
        <w:t xml:space="preserve"> (формат координат) и </w:t>
      </w:r>
      <w:proofErr w:type="spellStart"/>
      <w:r w:rsidR="000C370D" w:rsidRPr="000C370D">
        <w:rPr>
          <w:rFonts w:ascii="Times New Roman" w:hAnsi="Times New Roman" w:cs="Times New Roman"/>
          <w:sz w:val="28"/>
        </w:rPr>
        <w:t>Array</w:t>
      </w:r>
      <w:proofErr w:type="spellEnd"/>
      <w:r w:rsidR="000C370D" w:rsidRPr="000C37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370D" w:rsidRPr="000C370D">
        <w:rPr>
          <w:rFonts w:ascii="Times New Roman" w:hAnsi="Times New Roman" w:cs="Times New Roman"/>
          <w:sz w:val="28"/>
        </w:rPr>
        <w:t>Format</w:t>
      </w:r>
      <w:proofErr w:type="spellEnd"/>
      <w:r w:rsidR="000C370D">
        <w:rPr>
          <w:rFonts w:ascii="Times New Roman" w:hAnsi="Times New Roman" w:cs="Times New Roman"/>
          <w:sz w:val="28"/>
        </w:rPr>
        <w:t xml:space="preserve"> (формат массивов). Формат координат подходит для представления разреженных матриц. В данном формате представляются только ненулевые элементы массива, и координаты каждого ненулевого элемента указываются явно. Формат массивов используется для представления плотных матриц. Все записи в данном формате представляются в заранее определенном порядке</w:t>
      </w:r>
      <w:r w:rsidR="00304653">
        <w:rPr>
          <w:rFonts w:ascii="Times New Roman" w:hAnsi="Times New Roman" w:cs="Times New Roman"/>
          <w:sz w:val="28"/>
        </w:rPr>
        <w:t xml:space="preserve"> (ориентированном на столбцы)</w:t>
      </w:r>
      <w:r w:rsidR="000C370D">
        <w:rPr>
          <w:rFonts w:ascii="Times New Roman" w:hAnsi="Times New Roman" w:cs="Times New Roman"/>
          <w:sz w:val="28"/>
        </w:rPr>
        <w:t xml:space="preserve">. </w:t>
      </w:r>
    </w:p>
    <w:p w14:paraId="45A8E1DE" w14:textId="14B27CA9" w:rsidR="00304653" w:rsidRDefault="00304653" w:rsidP="000C37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в качестве исходных данных для данной задачи используется симметричная разреженная матрица, то форматом файла для представления данной матрицы будет формат координат.</w:t>
      </w:r>
      <w:r w:rsidR="008E4FF9">
        <w:rPr>
          <w:rFonts w:ascii="Times New Roman" w:hAnsi="Times New Roman" w:cs="Times New Roman"/>
          <w:sz w:val="28"/>
        </w:rPr>
        <w:t xml:space="preserve"> </w:t>
      </w:r>
    </w:p>
    <w:p w14:paraId="1E65241B" w14:textId="7E9290DF" w:rsidR="008E4FF9" w:rsidRDefault="008E4FF9" w:rsidP="000C37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тестовая матрица </w:t>
      </w:r>
      <w:r w:rsidRPr="00C9562B">
        <w:rPr>
          <w:rFonts w:ascii="Times New Roman" w:hAnsi="Times New Roman" w:cs="Times New Roman"/>
          <w:sz w:val="28"/>
        </w:rPr>
        <w:t>BCSSTK16</w:t>
      </w:r>
      <w:r>
        <w:rPr>
          <w:rFonts w:ascii="Times New Roman" w:hAnsi="Times New Roman" w:cs="Times New Roman"/>
          <w:sz w:val="28"/>
        </w:rPr>
        <w:t xml:space="preserve"> выглядит следующим образом:</w:t>
      </w:r>
    </w:p>
    <w:p w14:paraId="1C59BBE3" w14:textId="77777777" w:rsidR="008E4FF9" w:rsidRPr="008E4FF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  <w:lang w:val="en-US"/>
        </w:rPr>
      </w:pPr>
      <w:r w:rsidRPr="008E4FF9">
        <w:rPr>
          <w:rFonts w:ascii="Arial" w:hAnsi="Arial" w:cs="Arial"/>
          <w:sz w:val="28"/>
          <w:lang w:val="en-US"/>
        </w:rPr>
        <w:lastRenderedPageBreak/>
        <w:t>%%</w:t>
      </w:r>
      <w:proofErr w:type="spellStart"/>
      <w:r w:rsidRPr="008E4FF9">
        <w:rPr>
          <w:rFonts w:ascii="Arial" w:hAnsi="Arial" w:cs="Arial"/>
          <w:sz w:val="28"/>
          <w:lang w:val="en-US"/>
        </w:rPr>
        <w:t>MatrixMarket</w:t>
      </w:r>
      <w:proofErr w:type="spellEnd"/>
      <w:r w:rsidRPr="008E4FF9">
        <w:rPr>
          <w:rFonts w:ascii="Arial" w:hAnsi="Arial" w:cs="Arial"/>
          <w:sz w:val="28"/>
          <w:lang w:val="en-US"/>
        </w:rPr>
        <w:t xml:space="preserve"> matrix coordinate real symmetric</w:t>
      </w:r>
    </w:p>
    <w:p w14:paraId="3989A30C" w14:textId="77777777" w:rsidR="008E4FF9" w:rsidRPr="008E4FF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  <w:lang w:val="en-US"/>
        </w:rPr>
      </w:pPr>
      <w:r w:rsidRPr="008E4FF9">
        <w:rPr>
          <w:rFonts w:ascii="Arial" w:hAnsi="Arial" w:cs="Arial"/>
          <w:sz w:val="28"/>
          <w:lang w:val="en-US"/>
        </w:rPr>
        <w:t>4884 4884 147631</w:t>
      </w:r>
    </w:p>
    <w:p w14:paraId="7040C3F2" w14:textId="77777777" w:rsidR="008E4FF9" w:rsidRPr="00F7766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F77669">
        <w:rPr>
          <w:rFonts w:ascii="Arial" w:hAnsi="Arial" w:cs="Arial"/>
          <w:sz w:val="28"/>
        </w:rPr>
        <w:t xml:space="preserve">1 </w:t>
      </w:r>
      <w:proofErr w:type="gramStart"/>
      <w:r w:rsidRPr="00F77669">
        <w:rPr>
          <w:rFonts w:ascii="Arial" w:hAnsi="Arial" w:cs="Arial"/>
          <w:sz w:val="28"/>
        </w:rPr>
        <w:t>1  2</w:t>
      </w:r>
      <w:proofErr w:type="gramEnd"/>
      <w:r w:rsidRPr="00F77669">
        <w:rPr>
          <w:rFonts w:ascii="Arial" w:hAnsi="Arial" w:cs="Arial"/>
          <w:sz w:val="28"/>
        </w:rPr>
        <w:t>.8555987491950</w:t>
      </w:r>
      <w:r w:rsidRPr="008E4FF9">
        <w:rPr>
          <w:rFonts w:ascii="Arial" w:hAnsi="Arial" w:cs="Arial"/>
          <w:sz w:val="28"/>
          <w:lang w:val="en-US"/>
        </w:rPr>
        <w:t>e</w:t>
      </w:r>
      <w:r w:rsidRPr="00F77669">
        <w:rPr>
          <w:rFonts w:ascii="Arial" w:hAnsi="Arial" w:cs="Arial"/>
          <w:sz w:val="28"/>
        </w:rPr>
        <w:t>+08</w:t>
      </w:r>
    </w:p>
    <w:p w14:paraId="7FAA0AC7" w14:textId="77777777" w:rsidR="008E4FF9" w:rsidRPr="00F7766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F77669">
        <w:rPr>
          <w:rFonts w:ascii="Arial" w:hAnsi="Arial" w:cs="Arial"/>
          <w:sz w:val="28"/>
        </w:rPr>
        <w:t xml:space="preserve">2 </w:t>
      </w:r>
      <w:proofErr w:type="gramStart"/>
      <w:r w:rsidRPr="00F77669">
        <w:rPr>
          <w:rFonts w:ascii="Arial" w:hAnsi="Arial" w:cs="Arial"/>
          <w:sz w:val="28"/>
        </w:rPr>
        <w:t>1  2</w:t>
      </w:r>
      <w:proofErr w:type="gramEnd"/>
      <w:r w:rsidRPr="00F77669">
        <w:rPr>
          <w:rFonts w:ascii="Arial" w:hAnsi="Arial" w:cs="Arial"/>
          <w:sz w:val="28"/>
        </w:rPr>
        <w:t>.6666666662280</w:t>
      </w:r>
      <w:r w:rsidRPr="008E4FF9">
        <w:rPr>
          <w:rFonts w:ascii="Arial" w:hAnsi="Arial" w:cs="Arial"/>
          <w:sz w:val="28"/>
          <w:lang w:val="en-US"/>
        </w:rPr>
        <w:t>e</w:t>
      </w:r>
      <w:r w:rsidRPr="00F77669">
        <w:rPr>
          <w:rFonts w:ascii="Arial" w:hAnsi="Arial" w:cs="Arial"/>
          <w:sz w:val="28"/>
        </w:rPr>
        <w:t>+07</w:t>
      </w:r>
    </w:p>
    <w:p w14:paraId="396C7BD7" w14:textId="77777777" w:rsidR="008E4FF9" w:rsidRPr="00F7766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F77669">
        <w:rPr>
          <w:rFonts w:ascii="Arial" w:hAnsi="Arial" w:cs="Arial"/>
          <w:sz w:val="28"/>
        </w:rPr>
        <w:t>4 1 -1.4645650416250</w:t>
      </w:r>
      <w:r w:rsidRPr="008E4FF9">
        <w:rPr>
          <w:rFonts w:ascii="Arial" w:hAnsi="Arial" w:cs="Arial"/>
          <w:sz w:val="28"/>
          <w:lang w:val="en-US"/>
        </w:rPr>
        <w:t>e</w:t>
      </w:r>
      <w:r w:rsidRPr="00F77669">
        <w:rPr>
          <w:rFonts w:ascii="Arial" w:hAnsi="Arial" w:cs="Arial"/>
          <w:sz w:val="28"/>
        </w:rPr>
        <w:t>+08</w:t>
      </w:r>
    </w:p>
    <w:p w14:paraId="11D7B136" w14:textId="77777777" w:rsidR="008E4FF9" w:rsidRPr="00F7766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F77669">
        <w:rPr>
          <w:rFonts w:ascii="Arial" w:hAnsi="Arial" w:cs="Arial"/>
          <w:sz w:val="28"/>
        </w:rPr>
        <w:t>5 1 -2.6666666448950</w:t>
      </w:r>
      <w:r w:rsidRPr="008E4FF9">
        <w:rPr>
          <w:rFonts w:ascii="Arial" w:hAnsi="Arial" w:cs="Arial"/>
          <w:sz w:val="28"/>
          <w:lang w:val="en-US"/>
        </w:rPr>
        <w:t>e</w:t>
      </w:r>
      <w:r w:rsidRPr="00F77669">
        <w:rPr>
          <w:rFonts w:ascii="Arial" w:hAnsi="Arial" w:cs="Arial"/>
          <w:sz w:val="28"/>
        </w:rPr>
        <w:t>+07</w:t>
      </w:r>
    </w:p>
    <w:p w14:paraId="1AB630BF" w14:textId="77777777" w:rsidR="008E4FF9" w:rsidRPr="00F7766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F77669">
        <w:rPr>
          <w:rFonts w:ascii="Arial" w:hAnsi="Arial" w:cs="Arial"/>
          <w:sz w:val="28"/>
        </w:rPr>
        <w:t xml:space="preserve">7 </w:t>
      </w:r>
      <w:proofErr w:type="gramStart"/>
      <w:r w:rsidRPr="00F77669">
        <w:rPr>
          <w:rFonts w:ascii="Arial" w:hAnsi="Arial" w:cs="Arial"/>
          <w:sz w:val="28"/>
        </w:rPr>
        <w:t>1  9</w:t>
      </w:r>
      <w:proofErr w:type="gramEnd"/>
      <w:r w:rsidRPr="00F77669">
        <w:rPr>
          <w:rFonts w:ascii="Arial" w:hAnsi="Arial" w:cs="Arial"/>
          <w:sz w:val="28"/>
        </w:rPr>
        <w:t>.7671010543320</w:t>
      </w:r>
      <w:r w:rsidRPr="008E4FF9">
        <w:rPr>
          <w:rFonts w:ascii="Arial" w:hAnsi="Arial" w:cs="Arial"/>
          <w:sz w:val="28"/>
          <w:lang w:val="en-US"/>
        </w:rPr>
        <w:t>e</w:t>
      </w:r>
      <w:r w:rsidRPr="00F77669">
        <w:rPr>
          <w:rFonts w:ascii="Arial" w:hAnsi="Arial" w:cs="Arial"/>
          <w:sz w:val="28"/>
        </w:rPr>
        <w:t>+06</w:t>
      </w:r>
    </w:p>
    <w:p w14:paraId="5A78D7D7" w14:textId="77777777" w:rsidR="008E4FF9" w:rsidRPr="00F7766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F77669">
        <w:rPr>
          <w:rFonts w:ascii="Arial" w:hAnsi="Arial" w:cs="Arial"/>
          <w:sz w:val="28"/>
        </w:rPr>
        <w:t xml:space="preserve">8 </w:t>
      </w:r>
      <w:proofErr w:type="gramStart"/>
      <w:r w:rsidRPr="00F77669">
        <w:rPr>
          <w:rFonts w:ascii="Arial" w:hAnsi="Arial" w:cs="Arial"/>
          <w:sz w:val="28"/>
        </w:rPr>
        <w:t>1  2</w:t>
      </w:r>
      <w:proofErr w:type="gramEnd"/>
      <w:r w:rsidRPr="00F77669">
        <w:rPr>
          <w:rFonts w:ascii="Arial" w:hAnsi="Arial" w:cs="Arial"/>
          <w:sz w:val="28"/>
        </w:rPr>
        <w:t>.1333333116500</w:t>
      </w:r>
      <w:r w:rsidRPr="008E4FF9">
        <w:rPr>
          <w:rFonts w:ascii="Arial" w:hAnsi="Arial" w:cs="Arial"/>
          <w:sz w:val="28"/>
          <w:lang w:val="en-US"/>
        </w:rPr>
        <w:t>e</w:t>
      </w:r>
      <w:r w:rsidRPr="00F77669">
        <w:rPr>
          <w:rFonts w:ascii="Arial" w:hAnsi="Arial" w:cs="Arial"/>
          <w:sz w:val="28"/>
        </w:rPr>
        <w:t>+07</w:t>
      </w:r>
    </w:p>
    <w:p w14:paraId="625C1883" w14:textId="2686557C" w:rsidR="00304653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  <w:r w:rsidRPr="008E4FF9">
        <w:rPr>
          <w:rFonts w:ascii="Arial" w:hAnsi="Arial" w:cs="Arial"/>
          <w:sz w:val="28"/>
        </w:rPr>
        <w:t>…</w:t>
      </w:r>
    </w:p>
    <w:p w14:paraId="0A8A3118" w14:textId="49DE5FD9" w:rsidR="008E4FF9" w:rsidRDefault="008E4FF9" w:rsidP="008E4FF9">
      <w:pPr>
        <w:spacing w:after="0" w:line="240" w:lineRule="auto"/>
        <w:ind w:firstLine="540"/>
        <w:jc w:val="both"/>
        <w:rPr>
          <w:rFonts w:ascii="Arial" w:hAnsi="Arial" w:cs="Arial"/>
          <w:sz w:val="28"/>
        </w:rPr>
      </w:pPr>
    </w:p>
    <w:p w14:paraId="2D87A463" w14:textId="715FCBE9" w:rsidR="000C370D" w:rsidRPr="000C370D" w:rsidRDefault="008E4FF9" w:rsidP="00A87B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87B19">
        <w:rPr>
          <w:rFonts w:ascii="Times New Roman" w:hAnsi="Times New Roman" w:cs="Times New Roman"/>
          <w:sz w:val="28"/>
        </w:rPr>
        <w:t xml:space="preserve">Первая строка является строкой заголовка. В ней содержится информация о том, что эта матрица представляется в формате координат и имеет действительные или комплексные числа. Также в строке заголовка содержится информация о типе матрицы (симметричные, кососимметричные, </w:t>
      </w:r>
      <w:proofErr w:type="spellStart"/>
      <w:r w:rsidRPr="00A87B19">
        <w:rPr>
          <w:rFonts w:ascii="Times New Roman" w:hAnsi="Times New Roman" w:cs="Times New Roman"/>
          <w:sz w:val="28"/>
        </w:rPr>
        <w:t>эрмитовы</w:t>
      </w:r>
      <w:proofErr w:type="spellEnd"/>
      <w:r w:rsidRPr="00A87B19">
        <w:rPr>
          <w:rFonts w:ascii="Times New Roman" w:hAnsi="Times New Roman" w:cs="Times New Roman"/>
          <w:sz w:val="28"/>
        </w:rPr>
        <w:t>). Далее следуют строки, предназначающиеся для комментариев. Сами элементы матрицы записываются в формате «</w:t>
      </w:r>
      <w:proofErr w:type="spellStart"/>
      <w:r w:rsidRPr="00A87B19">
        <w:rPr>
          <w:rFonts w:ascii="Times New Roman" w:hAnsi="Times New Roman" w:cs="Times New Roman"/>
          <w:sz w:val="28"/>
        </w:rPr>
        <w:t>индекс_строки</w:t>
      </w:r>
      <w:proofErr w:type="spellEnd"/>
      <w:r w:rsidRPr="00A8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7B19">
        <w:rPr>
          <w:rFonts w:ascii="Times New Roman" w:hAnsi="Times New Roman" w:cs="Times New Roman"/>
          <w:sz w:val="28"/>
        </w:rPr>
        <w:t>индекс_столбца</w:t>
      </w:r>
      <w:proofErr w:type="spellEnd"/>
      <w:r w:rsidRPr="00A87B19">
        <w:rPr>
          <w:rFonts w:ascii="Times New Roman" w:hAnsi="Times New Roman" w:cs="Times New Roman"/>
          <w:sz w:val="28"/>
        </w:rPr>
        <w:t xml:space="preserve"> значение».</w:t>
      </w:r>
    </w:p>
    <w:p w14:paraId="34533765" w14:textId="77777777" w:rsidR="004E2567" w:rsidRPr="004E2567" w:rsidRDefault="004E2567" w:rsidP="004E25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0236EE" w14:textId="10E046D9" w:rsidR="00A01B4E" w:rsidRPr="00C510A9" w:rsidRDefault="00CF4542" w:rsidP="00C510A9">
      <w:pPr>
        <w:pStyle w:val="ListParagraph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F4542">
        <w:rPr>
          <w:rFonts w:ascii="Times New Roman" w:eastAsiaTheme="majorEastAsia" w:hAnsi="Times New Roman" w:cs="Times New Roman"/>
          <w:b/>
          <w:bCs/>
          <w:sz w:val="32"/>
          <w:szCs w:val="28"/>
        </w:rPr>
        <w:t>Разработка программной реализации функции загрузки СЛАУ и преобразования в н</w:t>
      </w: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>еобходимый формат хранения СЛАУ</w:t>
      </w:r>
    </w:p>
    <w:p w14:paraId="410635A0" w14:textId="2B5CC0A0" w:rsidR="00193E7D" w:rsidRDefault="0078613D" w:rsidP="00A87B19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качестве тестовых СЛАУ используются матрицы с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интернет-ресурса</w:t>
      </w:r>
      <w:proofErr w:type="spellEnd"/>
      <w:r w:rsidR="00C510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hyperlink r:id="rId9" w:history="1">
        <w:r w:rsidR="00C510A9" w:rsidRPr="00E31BEF">
          <w:rPr>
            <w:rStyle w:val="Hyperlink"/>
            <w:rFonts w:ascii="Times New Roman" w:eastAsiaTheme="majorEastAsia" w:hAnsi="Times New Roman" w:cs="Times New Roman"/>
            <w:bCs/>
            <w:sz w:val="28"/>
            <w:szCs w:val="28"/>
          </w:rPr>
          <w:t>https://math.nist.gov/MatrixMarket/</w:t>
        </w:r>
      </w:hyperlink>
      <w:r w:rsidR="00C510A9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3CB60131" w14:textId="3C18F214" w:rsidR="00A87B19" w:rsidRPr="00A87B19" w:rsidRDefault="00A87B19" w:rsidP="009E4537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Так как загружаемые матрицы являю</w:t>
      </w:r>
      <w:r w:rsidR="009E4537">
        <w:rPr>
          <w:rFonts w:ascii="Times New Roman" w:eastAsiaTheme="majorEastAsia" w:hAnsi="Times New Roman" w:cs="Times New Roman"/>
          <w:bCs/>
          <w:sz w:val="28"/>
          <w:szCs w:val="28"/>
        </w:rPr>
        <w:t>тся симметричными, 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файле формата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atrixMarket</w:t>
      </w:r>
      <w:proofErr w:type="spellEnd"/>
      <w:r w:rsidRPr="00A87B1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E4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даны только записи в нижней треугольной части матрицы (включая диагональ), поэтому программная реализация предусматривает считывание файла данного формата и перевод в требуемый формат хранения </w:t>
      </w:r>
      <w:r w:rsidR="009E453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R</w:t>
      </w:r>
      <w:r w:rsidR="009E4537" w:rsidRPr="009E453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26441BB6" w14:textId="11C26EEA" w:rsidR="00193E7D" w:rsidRDefault="00CF4542" w:rsidP="00CF4542">
      <w:pPr>
        <w:pStyle w:val="ListParagraph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F4542">
        <w:rPr>
          <w:rFonts w:ascii="Times New Roman" w:eastAsiaTheme="majorEastAsia" w:hAnsi="Times New Roman" w:cs="Times New Roman"/>
          <w:b/>
          <w:bCs/>
          <w:sz w:val="32"/>
          <w:szCs w:val="28"/>
        </w:rPr>
        <w:t>Разработка программной реализации итерационного</w:t>
      </w: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 xml:space="preserve"> численного метода решения СЛАУ</w:t>
      </w:r>
    </w:p>
    <w:p w14:paraId="6B25B11D" w14:textId="4F2AA8B4" w:rsidR="00CF4542" w:rsidRDefault="009E4537" w:rsidP="00CF4542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ля решения разреженных систем линейных алгебраических уравнений использовался метод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G</w:t>
      </w:r>
      <w:r w:rsidRPr="009E4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метод сопряженных градиентов). Данный численный метод решения СЛАУ является итерационным методом.</w:t>
      </w:r>
    </w:p>
    <w:p w14:paraId="3296D3BD" w14:textId="5F10AD52" w:rsidR="00454FD1" w:rsidRDefault="00454FD1" w:rsidP="00CF4542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ана система линейных уравнений</w:t>
      </w:r>
    </w:p>
    <w:p w14:paraId="1DD5FB48" w14:textId="415A25FE" w:rsidR="00454FD1" w:rsidRPr="00454FD1" w:rsidRDefault="00454FD1" w:rsidP="00CF4542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Ax=b</m:t>
          </m:r>
        </m:oMath>
      </m:oMathPara>
    </w:p>
    <w:p w14:paraId="3A705F29" w14:textId="3734961A" w:rsidR="00454FD1" w:rsidRDefault="00454FD1" w:rsidP="00454FD1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Матрица А системы является действительной матрицей, которая является симметричной положительно определенной матрицей. Процесс решения СЛАУ представляется как минимизация следующего функционала:</w:t>
      </w:r>
    </w:p>
    <w:p w14:paraId="2846A959" w14:textId="05440C60" w:rsidR="00454FD1" w:rsidRPr="00454FD1" w:rsidRDefault="00F77669" w:rsidP="00454FD1">
      <w:pPr>
        <w:ind w:firstLine="54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Ax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, x</m:t>
              </m: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b,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min</m:t>
          </m:r>
        </m:oMath>
      </m:oMathPara>
    </w:p>
    <w:p w14:paraId="1E9B60D2" w14:textId="56489B8D" w:rsidR="00454FD1" w:rsidRDefault="00454FD1" w:rsidP="00454FD1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Минимизируя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анный функционал</w:t>
      </w:r>
      <w:r w:rsidR="00F77669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лучаем метод сопряженных градиентов. </w:t>
      </w:r>
    </w:p>
    <w:p w14:paraId="3EA0E98E" w14:textId="412454F5" w:rsidR="00454FD1" w:rsidRDefault="00454FD1" w:rsidP="00454FD1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Алгоритм метода сопряженных градиентов представляется следующим образом:</w:t>
      </w:r>
    </w:p>
    <w:p w14:paraId="2A677EE6" w14:textId="10717AC9" w:rsidR="00454FD1" w:rsidRPr="00454FD1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≔b-A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0CED97D4" w14:textId="640AEE24" w:rsidR="00454FD1" w:rsidRPr="00454FD1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≔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564C8D2C" w14:textId="577CA09C" w:rsidR="00454FD1" w:rsidRPr="00454FD1" w:rsidRDefault="00454FD1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Для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j=1,2,… </m:t>
          </m:r>
        </m:oMath>
      </m:oMathPara>
    </w:p>
    <w:p w14:paraId="632A74CF" w14:textId="32CFC4E9" w:rsidR="00454FD1" w:rsidRPr="00454FD1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≔(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)/(A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7D699AE" w14:textId="18F8F3D5" w:rsidR="00454FD1" w:rsidRPr="00157240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j+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</m:oMath>
      </m:oMathPara>
    </w:p>
    <w:p w14:paraId="019AC50D" w14:textId="2BAC3D36" w:rsidR="00157240" w:rsidRPr="00157240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-A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</m:oMath>
      </m:oMathPara>
    </w:p>
    <w:p w14:paraId="09B4FA64" w14:textId="35EDE162" w:rsidR="00157240" w:rsidRPr="00157240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≔(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)/(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1EC3B95" w14:textId="51E05696" w:rsidR="00157240" w:rsidRPr="00157240" w:rsidRDefault="00157240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Если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||r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||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L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&lt;ε, 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то КОНЕЦ 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ешение найдено</m:t>
              </m:r>
            </m:e>
          </m:d>
        </m:oMath>
      </m:oMathPara>
    </w:p>
    <w:p w14:paraId="2666A1EB" w14:textId="24C84507" w:rsidR="00157240" w:rsidRPr="00157240" w:rsidRDefault="00F77669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</m:oMath>
      </m:oMathPara>
    </w:p>
    <w:p w14:paraId="320CF4D6" w14:textId="10287B6E" w:rsidR="00157240" w:rsidRPr="00157240" w:rsidRDefault="00157240" w:rsidP="00157240">
      <w:pPr>
        <w:tabs>
          <w:tab w:val="left" w:pos="1080"/>
        </w:tabs>
        <w:spacing w:line="240" w:lineRule="auto"/>
        <w:ind w:left="990" w:hanging="45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увеличить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 j≔j+1 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и повторить</m:t>
          </m:r>
        </m:oMath>
      </m:oMathPara>
    </w:p>
    <w:p w14:paraId="728DC2B9" w14:textId="77777777" w:rsidR="00CF4542" w:rsidRPr="00CF4542" w:rsidRDefault="00CF4542" w:rsidP="00CF4542">
      <w:pPr>
        <w:pStyle w:val="ListParagraph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3ED7A97C" w14:textId="1DC6BB6B" w:rsidR="00CF4542" w:rsidRDefault="00CF4542" w:rsidP="00CF4542">
      <w:pPr>
        <w:pStyle w:val="ListParagraph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>Вывод полученных результатов</w:t>
      </w:r>
    </w:p>
    <w:p w14:paraId="6C10AB58" w14:textId="77777777" w:rsidR="00CF4542" w:rsidRPr="00CF4542" w:rsidRDefault="00CF4542" w:rsidP="00CF4542">
      <w:pPr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086B6A20" w14:textId="77777777" w:rsidR="00804CDF" w:rsidRDefault="00804CDF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BD2F005" w14:textId="77777777" w:rsidR="000C5417" w:rsidRPr="000C5417" w:rsidRDefault="000C5417" w:rsidP="00F77669">
      <w:pPr>
        <w:pStyle w:val="Heading1"/>
        <w:spacing w:before="0" w:line="360" w:lineRule="auto"/>
        <w:ind w:left="993" w:hanging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29747232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3"/>
    </w:p>
    <w:p w14:paraId="064EB19B" w14:textId="4B58576D" w:rsidR="003A6B31" w:rsidRPr="00CB69AE" w:rsidRDefault="00F77669" w:rsidP="00CB6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В результате выполнения работы были и</w:t>
      </w:r>
      <w:r w:rsidR="00CF4542" w:rsidRPr="00CF4542">
        <w:rPr>
          <w:rFonts w:ascii="Times New Roman" w:hAnsi="Times New Roman" w:cs="Times New Roman"/>
          <w:sz w:val="32"/>
        </w:rPr>
        <w:t>зучены общеизвестные форматы хранения СЛАУ. Разработан</w:t>
      </w:r>
      <w:r>
        <w:rPr>
          <w:rFonts w:ascii="Times New Roman" w:hAnsi="Times New Roman" w:cs="Times New Roman"/>
          <w:sz w:val="32"/>
        </w:rPr>
        <w:t>а</w:t>
      </w:r>
      <w:r w:rsidR="00CF4542" w:rsidRPr="00CF4542">
        <w:rPr>
          <w:rFonts w:ascii="Times New Roman" w:hAnsi="Times New Roman" w:cs="Times New Roman"/>
          <w:sz w:val="32"/>
        </w:rPr>
        <w:t xml:space="preserve"> специализированн</w:t>
      </w:r>
      <w:r>
        <w:rPr>
          <w:rFonts w:ascii="Times New Roman" w:hAnsi="Times New Roman" w:cs="Times New Roman"/>
          <w:sz w:val="32"/>
        </w:rPr>
        <w:t>ая</w:t>
      </w:r>
      <w:r w:rsidR="00CF4542" w:rsidRPr="00CF4542">
        <w:rPr>
          <w:rFonts w:ascii="Times New Roman" w:hAnsi="Times New Roman" w:cs="Times New Roman"/>
          <w:sz w:val="32"/>
        </w:rPr>
        <w:t xml:space="preserve"> струк</w:t>
      </w:r>
      <w:r>
        <w:rPr>
          <w:rFonts w:ascii="Times New Roman" w:hAnsi="Times New Roman" w:cs="Times New Roman"/>
          <w:sz w:val="32"/>
        </w:rPr>
        <w:t>тур</w:t>
      </w:r>
      <w:r w:rsidR="00CF4542" w:rsidRPr="00CF4542">
        <w:rPr>
          <w:rFonts w:ascii="Times New Roman" w:hAnsi="Times New Roman" w:cs="Times New Roman"/>
          <w:sz w:val="32"/>
        </w:rPr>
        <w:t xml:space="preserve"> данных для хранения разреженных СЛАУ большой размерности</w:t>
      </w:r>
      <w:r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CSR</w:t>
      </w:r>
      <w:r w:rsidRPr="00F77669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. Разработаны программная реализация метода сопряженных градиентов для</w:t>
      </w:r>
      <w:r w:rsidR="00CF4542" w:rsidRPr="00CF4542">
        <w:rPr>
          <w:rFonts w:ascii="Times New Roman" w:hAnsi="Times New Roman" w:cs="Times New Roman"/>
          <w:sz w:val="32"/>
        </w:rPr>
        <w:t xml:space="preserve"> решения</w:t>
      </w:r>
      <w:r>
        <w:rPr>
          <w:rFonts w:ascii="Times New Roman" w:hAnsi="Times New Roman" w:cs="Times New Roman"/>
          <w:sz w:val="32"/>
        </w:rPr>
        <w:t xml:space="preserve"> симметричной</w:t>
      </w:r>
      <w:r w:rsidR="00CF4542" w:rsidRPr="00CF4542">
        <w:rPr>
          <w:rFonts w:ascii="Times New Roman" w:hAnsi="Times New Roman" w:cs="Times New Roman"/>
          <w:sz w:val="32"/>
        </w:rPr>
        <w:t xml:space="preserve"> СЛАУ большой </w:t>
      </w:r>
      <w:r>
        <w:rPr>
          <w:rFonts w:ascii="Times New Roman" w:hAnsi="Times New Roman" w:cs="Times New Roman"/>
          <w:sz w:val="32"/>
        </w:rPr>
        <w:t>размерности.</w:t>
      </w:r>
      <w:r w:rsidR="003A6B31">
        <w:rPr>
          <w:rFonts w:ascii="Times New Roman" w:hAnsi="Times New Roman" w:cs="Times New Roman"/>
          <w:sz w:val="32"/>
        </w:rPr>
        <w:br w:type="page"/>
      </w:r>
    </w:p>
    <w:p w14:paraId="14004D38" w14:textId="77777777" w:rsidR="000C5417" w:rsidRPr="000C5417" w:rsidRDefault="000C5417" w:rsidP="00F25CCA">
      <w:pPr>
        <w:pStyle w:val="Heading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29747233"/>
      <w:r w:rsidRPr="000C5417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4"/>
    </w:p>
    <w:p w14:paraId="2B9D6B28" w14:textId="77777777" w:rsidR="00F77669" w:rsidRPr="00046FF2" w:rsidRDefault="00F77669" w:rsidP="00F77669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D612F">
        <w:rPr>
          <w:rFonts w:ascii="Times New Roman" w:hAnsi="Times New Roman" w:cs="Times New Roman"/>
          <w:b/>
          <w:sz w:val="28"/>
        </w:rPr>
        <w:t>Соколов А.П.</w:t>
      </w:r>
      <w:r w:rsidRPr="003A136B">
        <w:rPr>
          <w:rFonts w:ascii="Times New Roman" w:hAnsi="Times New Roman" w:cs="Times New Roman"/>
          <w:sz w:val="28"/>
        </w:rPr>
        <w:t xml:space="preserve"> </w:t>
      </w:r>
      <w:r w:rsidRPr="008557E5">
        <w:rPr>
          <w:rFonts w:ascii="Times New Roman" w:hAnsi="Times New Roman" w:cs="Times New Roman"/>
          <w:i/>
          <w:sz w:val="28"/>
        </w:rPr>
        <w:t xml:space="preserve">Лабораторная работа. </w:t>
      </w:r>
      <w:r w:rsidRPr="00046FF2">
        <w:rPr>
          <w:rFonts w:ascii="Times New Roman" w:hAnsi="Times New Roman" w:cs="Times New Roman"/>
          <w:i/>
          <w:sz w:val="28"/>
        </w:rPr>
        <w:t>Изучение и разработка программной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46FF2">
        <w:rPr>
          <w:rFonts w:ascii="Times New Roman" w:hAnsi="Times New Roman" w:cs="Times New Roman"/>
          <w:i/>
          <w:sz w:val="28"/>
        </w:rPr>
        <w:t>реализации итерационного численного метода решения СЛАУ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46FF2">
        <w:rPr>
          <w:rFonts w:ascii="Times New Roman" w:hAnsi="Times New Roman" w:cs="Times New Roman"/>
          <w:i/>
          <w:sz w:val="28"/>
        </w:rPr>
        <w:t>большой размерности на основе применения специальных методов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46FF2">
        <w:rPr>
          <w:rFonts w:ascii="Times New Roman" w:hAnsi="Times New Roman" w:cs="Times New Roman"/>
          <w:i/>
          <w:sz w:val="28"/>
        </w:rPr>
        <w:t>хранения разреженных матриц</w:t>
      </w:r>
      <w:r w:rsidRPr="00046FF2">
        <w:rPr>
          <w:rFonts w:ascii="Times New Roman" w:hAnsi="Times New Roman" w:cs="Times New Roman"/>
          <w:sz w:val="28"/>
        </w:rPr>
        <w:t xml:space="preserve"> [Электронный ресурс] // Презентационный материал по выполнению лабораторной работы: учебный курс «Методы математического моделирования сложных процессов и систем». МГТУ им. Н.Э. Баумана, 2016-2017, </w:t>
      </w:r>
      <w:r>
        <w:rPr>
          <w:rFonts w:ascii="Times New Roman" w:hAnsi="Times New Roman" w:cs="Times New Roman"/>
          <w:sz w:val="28"/>
        </w:rPr>
        <w:t>16</w:t>
      </w:r>
      <w:r w:rsidRPr="00046FF2">
        <w:rPr>
          <w:rFonts w:ascii="Times New Roman" w:hAnsi="Times New Roman" w:cs="Times New Roman"/>
          <w:sz w:val="28"/>
        </w:rPr>
        <w:t xml:space="preserve"> с.</w:t>
      </w:r>
    </w:p>
    <w:p w14:paraId="6A9F22E0" w14:textId="61022DA1" w:rsidR="00BD612F" w:rsidRPr="009A6F20" w:rsidRDefault="00BD612F" w:rsidP="00F77669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5" w:name="_GoBack"/>
      <w:bookmarkEnd w:id="5"/>
    </w:p>
    <w:sectPr w:rsidR="00BD612F" w:rsidRPr="009A6F20" w:rsidSect="00D81E7D">
      <w:foot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9BEA" w14:textId="77777777" w:rsidR="00E67CCC" w:rsidRDefault="00E67CCC" w:rsidP="00D81E7D">
      <w:pPr>
        <w:spacing w:after="0" w:line="240" w:lineRule="auto"/>
      </w:pPr>
      <w:r>
        <w:separator/>
      </w:r>
    </w:p>
  </w:endnote>
  <w:endnote w:type="continuationSeparator" w:id="0">
    <w:p w14:paraId="7B2D53EB" w14:textId="77777777" w:rsidR="00E67CCC" w:rsidRDefault="00E67CCC" w:rsidP="00D8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76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A1F3C" w14:textId="77777777" w:rsidR="00D81E7D" w:rsidRDefault="00D81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CF851" w14:textId="77777777" w:rsidR="00D81E7D" w:rsidRDefault="00D8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2C1F" w14:textId="77777777" w:rsidR="00E67CCC" w:rsidRDefault="00E67CCC" w:rsidP="00D81E7D">
      <w:pPr>
        <w:spacing w:after="0" w:line="240" w:lineRule="auto"/>
      </w:pPr>
      <w:r>
        <w:separator/>
      </w:r>
    </w:p>
  </w:footnote>
  <w:footnote w:type="continuationSeparator" w:id="0">
    <w:p w14:paraId="6F3C5BEE" w14:textId="77777777" w:rsidR="00E67CCC" w:rsidRDefault="00E67CCC" w:rsidP="00D8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C3B"/>
    <w:multiLevelType w:val="hybridMultilevel"/>
    <w:tmpl w:val="303E2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2F53B0"/>
    <w:multiLevelType w:val="multilevel"/>
    <w:tmpl w:val="9DF2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A5F9A"/>
    <w:multiLevelType w:val="hybridMultilevel"/>
    <w:tmpl w:val="0A5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81D50"/>
    <w:multiLevelType w:val="hybridMultilevel"/>
    <w:tmpl w:val="4DE841D6"/>
    <w:lvl w:ilvl="0" w:tplc="753E52E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477"/>
    <w:multiLevelType w:val="hybridMultilevel"/>
    <w:tmpl w:val="AAE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6908"/>
    <w:multiLevelType w:val="multilevel"/>
    <w:tmpl w:val="88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834"/>
    <w:multiLevelType w:val="multilevel"/>
    <w:tmpl w:val="88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6742DB"/>
    <w:multiLevelType w:val="multilevel"/>
    <w:tmpl w:val="88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B66575"/>
    <w:multiLevelType w:val="hybridMultilevel"/>
    <w:tmpl w:val="8BA49600"/>
    <w:lvl w:ilvl="0" w:tplc="D7BCF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8227F0"/>
    <w:multiLevelType w:val="hybridMultilevel"/>
    <w:tmpl w:val="F8CC3A32"/>
    <w:lvl w:ilvl="0" w:tplc="853E0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6A2F2B"/>
    <w:multiLevelType w:val="hybridMultilevel"/>
    <w:tmpl w:val="6650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A9E"/>
    <w:multiLevelType w:val="hybridMultilevel"/>
    <w:tmpl w:val="3342FB1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63D3"/>
    <w:multiLevelType w:val="hybridMultilevel"/>
    <w:tmpl w:val="85885AF8"/>
    <w:lvl w:ilvl="0" w:tplc="A1302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61E7"/>
    <w:multiLevelType w:val="hybridMultilevel"/>
    <w:tmpl w:val="EFAE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E2D74"/>
    <w:multiLevelType w:val="multilevel"/>
    <w:tmpl w:val="88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33"/>
  </w:num>
  <w:num w:numId="5">
    <w:abstractNumId w:val="6"/>
  </w:num>
  <w:num w:numId="6">
    <w:abstractNumId w:val="12"/>
  </w:num>
  <w:num w:numId="7">
    <w:abstractNumId w:val="13"/>
  </w:num>
  <w:num w:numId="8">
    <w:abstractNumId w:val="27"/>
  </w:num>
  <w:num w:numId="9">
    <w:abstractNumId w:val="17"/>
  </w:num>
  <w:num w:numId="10">
    <w:abstractNumId w:val="16"/>
  </w:num>
  <w:num w:numId="11">
    <w:abstractNumId w:val="32"/>
  </w:num>
  <w:num w:numId="12">
    <w:abstractNumId w:val="35"/>
  </w:num>
  <w:num w:numId="13">
    <w:abstractNumId w:val="37"/>
  </w:num>
  <w:num w:numId="14">
    <w:abstractNumId w:val="8"/>
  </w:num>
  <w:num w:numId="15">
    <w:abstractNumId w:val="4"/>
  </w:num>
  <w:num w:numId="16">
    <w:abstractNumId w:val="31"/>
  </w:num>
  <w:num w:numId="17">
    <w:abstractNumId w:val="3"/>
  </w:num>
  <w:num w:numId="18">
    <w:abstractNumId w:val="15"/>
  </w:num>
  <w:num w:numId="19">
    <w:abstractNumId w:val="11"/>
  </w:num>
  <w:num w:numId="20">
    <w:abstractNumId w:val="25"/>
  </w:num>
  <w:num w:numId="21">
    <w:abstractNumId w:val="0"/>
  </w:num>
  <w:num w:numId="22">
    <w:abstractNumId w:val="30"/>
  </w:num>
  <w:num w:numId="23">
    <w:abstractNumId w:val="20"/>
  </w:num>
  <w:num w:numId="24">
    <w:abstractNumId w:val="29"/>
  </w:num>
  <w:num w:numId="25">
    <w:abstractNumId w:val="23"/>
  </w:num>
  <w:num w:numId="26">
    <w:abstractNumId w:val="21"/>
  </w:num>
  <w:num w:numId="27">
    <w:abstractNumId w:val="7"/>
  </w:num>
  <w:num w:numId="28">
    <w:abstractNumId w:val="2"/>
  </w:num>
  <w:num w:numId="29">
    <w:abstractNumId w:val="26"/>
  </w:num>
  <w:num w:numId="30">
    <w:abstractNumId w:val="34"/>
  </w:num>
  <w:num w:numId="31">
    <w:abstractNumId w:val="14"/>
  </w:num>
  <w:num w:numId="32">
    <w:abstractNumId w:val="19"/>
  </w:num>
  <w:num w:numId="33">
    <w:abstractNumId w:val="18"/>
  </w:num>
  <w:num w:numId="34">
    <w:abstractNumId w:val="22"/>
  </w:num>
  <w:num w:numId="35">
    <w:abstractNumId w:val="24"/>
  </w:num>
  <w:num w:numId="36">
    <w:abstractNumId w:val="10"/>
  </w:num>
  <w:num w:numId="37">
    <w:abstractNumId w:val="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30DFA"/>
    <w:rsid w:val="00033573"/>
    <w:rsid w:val="000724D7"/>
    <w:rsid w:val="00072634"/>
    <w:rsid w:val="00087770"/>
    <w:rsid w:val="00092B1D"/>
    <w:rsid w:val="000A7C22"/>
    <w:rsid w:val="000C370D"/>
    <w:rsid w:val="000C5417"/>
    <w:rsid w:val="000E6C07"/>
    <w:rsid w:val="000F276D"/>
    <w:rsid w:val="00100A48"/>
    <w:rsid w:val="00107B1A"/>
    <w:rsid w:val="001226B1"/>
    <w:rsid w:val="00155644"/>
    <w:rsid w:val="00155B81"/>
    <w:rsid w:val="00156EFD"/>
    <w:rsid w:val="00157240"/>
    <w:rsid w:val="00164BF4"/>
    <w:rsid w:val="001839D0"/>
    <w:rsid w:val="0018447F"/>
    <w:rsid w:val="00193E7D"/>
    <w:rsid w:val="001A56FE"/>
    <w:rsid w:val="001A5A90"/>
    <w:rsid w:val="001B60D0"/>
    <w:rsid w:val="002033C1"/>
    <w:rsid w:val="00207014"/>
    <w:rsid w:val="002511BF"/>
    <w:rsid w:val="00253A24"/>
    <w:rsid w:val="002576C2"/>
    <w:rsid w:val="0025782E"/>
    <w:rsid w:val="00265C8A"/>
    <w:rsid w:val="002668FC"/>
    <w:rsid w:val="0027004A"/>
    <w:rsid w:val="00292333"/>
    <w:rsid w:val="002B0063"/>
    <w:rsid w:val="002C411D"/>
    <w:rsid w:val="002F47C3"/>
    <w:rsid w:val="00304653"/>
    <w:rsid w:val="00310840"/>
    <w:rsid w:val="00325F1C"/>
    <w:rsid w:val="0033077C"/>
    <w:rsid w:val="003600AF"/>
    <w:rsid w:val="00361413"/>
    <w:rsid w:val="003637AD"/>
    <w:rsid w:val="003A136B"/>
    <w:rsid w:val="003A6B31"/>
    <w:rsid w:val="003D1D09"/>
    <w:rsid w:val="003F061D"/>
    <w:rsid w:val="00421EEA"/>
    <w:rsid w:val="00432EB0"/>
    <w:rsid w:val="00454FD1"/>
    <w:rsid w:val="00473497"/>
    <w:rsid w:val="00492889"/>
    <w:rsid w:val="004E2567"/>
    <w:rsid w:val="004E65D0"/>
    <w:rsid w:val="00514E51"/>
    <w:rsid w:val="00515709"/>
    <w:rsid w:val="00524AC2"/>
    <w:rsid w:val="00553EAD"/>
    <w:rsid w:val="005556D3"/>
    <w:rsid w:val="00592533"/>
    <w:rsid w:val="00597BA6"/>
    <w:rsid w:val="005A3054"/>
    <w:rsid w:val="005E69A1"/>
    <w:rsid w:val="00664329"/>
    <w:rsid w:val="006A03B5"/>
    <w:rsid w:val="006C2735"/>
    <w:rsid w:val="006D4F08"/>
    <w:rsid w:val="006E64E0"/>
    <w:rsid w:val="006F368B"/>
    <w:rsid w:val="006F4FDB"/>
    <w:rsid w:val="007303D0"/>
    <w:rsid w:val="007645AD"/>
    <w:rsid w:val="0078613D"/>
    <w:rsid w:val="00790FEA"/>
    <w:rsid w:val="00797258"/>
    <w:rsid w:val="007C61BC"/>
    <w:rsid w:val="007D5FBB"/>
    <w:rsid w:val="007D73B5"/>
    <w:rsid w:val="007E2467"/>
    <w:rsid w:val="0080096D"/>
    <w:rsid w:val="00804CDF"/>
    <w:rsid w:val="008105E3"/>
    <w:rsid w:val="008301B4"/>
    <w:rsid w:val="00845AC7"/>
    <w:rsid w:val="008514F9"/>
    <w:rsid w:val="00851909"/>
    <w:rsid w:val="00852667"/>
    <w:rsid w:val="008755FF"/>
    <w:rsid w:val="00895444"/>
    <w:rsid w:val="00895A86"/>
    <w:rsid w:val="008B0165"/>
    <w:rsid w:val="008E4FF9"/>
    <w:rsid w:val="008F4BEB"/>
    <w:rsid w:val="00903FF1"/>
    <w:rsid w:val="00920C80"/>
    <w:rsid w:val="00952593"/>
    <w:rsid w:val="009559B7"/>
    <w:rsid w:val="00976E56"/>
    <w:rsid w:val="009809DD"/>
    <w:rsid w:val="009926B5"/>
    <w:rsid w:val="009A6F20"/>
    <w:rsid w:val="009D2623"/>
    <w:rsid w:val="009D715D"/>
    <w:rsid w:val="009E4537"/>
    <w:rsid w:val="009F342A"/>
    <w:rsid w:val="00A01B4E"/>
    <w:rsid w:val="00A275AA"/>
    <w:rsid w:val="00A3742A"/>
    <w:rsid w:val="00A4238C"/>
    <w:rsid w:val="00A617DA"/>
    <w:rsid w:val="00A87B19"/>
    <w:rsid w:val="00AC1777"/>
    <w:rsid w:val="00AC20DA"/>
    <w:rsid w:val="00AC31BB"/>
    <w:rsid w:val="00AC453B"/>
    <w:rsid w:val="00B074B5"/>
    <w:rsid w:val="00B477F5"/>
    <w:rsid w:val="00B47C43"/>
    <w:rsid w:val="00B614D7"/>
    <w:rsid w:val="00B75A20"/>
    <w:rsid w:val="00B80912"/>
    <w:rsid w:val="00BB41FB"/>
    <w:rsid w:val="00BC7F04"/>
    <w:rsid w:val="00BD612F"/>
    <w:rsid w:val="00BE02CD"/>
    <w:rsid w:val="00C055FB"/>
    <w:rsid w:val="00C107CA"/>
    <w:rsid w:val="00C31015"/>
    <w:rsid w:val="00C31DCD"/>
    <w:rsid w:val="00C428B7"/>
    <w:rsid w:val="00C50639"/>
    <w:rsid w:val="00C510A9"/>
    <w:rsid w:val="00C53C5A"/>
    <w:rsid w:val="00C60EFA"/>
    <w:rsid w:val="00C81E75"/>
    <w:rsid w:val="00C9562B"/>
    <w:rsid w:val="00CA5F5B"/>
    <w:rsid w:val="00CA65FF"/>
    <w:rsid w:val="00CB2F1D"/>
    <w:rsid w:val="00CB69AE"/>
    <w:rsid w:val="00CB7A75"/>
    <w:rsid w:val="00CB7C3A"/>
    <w:rsid w:val="00CC2600"/>
    <w:rsid w:val="00CF4542"/>
    <w:rsid w:val="00D6115F"/>
    <w:rsid w:val="00D81E7D"/>
    <w:rsid w:val="00D874B8"/>
    <w:rsid w:val="00DA07A9"/>
    <w:rsid w:val="00DB1ECB"/>
    <w:rsid w:val="00DF326C"/>
    <w:rsid w:val="00E30008"/>
    <w:rsid w:val="00E65DE1"/>
    <w:rsid w:val="00E67CCC"/>
    <w:rsid w:val="00E8334B"/>
    <w:rsid w:val="00E9219F"/>
    <w:rsid w:val="00EB4096"/>
    <w:rsid w:val="00EB52D9"/>
    <w:rsid w:val="00EC14AF"/>
    <w:rsid w:val="00EE426A"/>
    <w:rsid w:val="00F25CCA"/>
    <w:rsid w:val="00F3443A"/>
    <w:rsid w:val="00F632D1"/>
    <w:rsid w:val="00F649D2"/>
    <w:rsid w:val="00F67CFA"/>
    <w:rsid w:val="00F77669"/>
    <w:rsid w:val="00F910E7"/>
    <w:rsid w:val="00F91CA7"/>
    <w:rsid w:val="00F93DAD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A20B"/>
  <w15:docId w15:val="{79845407-AE08-400D-BA5F-E7E5B336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49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9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639"/>
    <w:pPr>
      <w:ind w:left="720"/>
      <w:contextualSpacing/>
    </w:pPr>
  </w:style>
  <w:style w:type="table" w:styleId="TableGrid">
    <w:name w:val="Table Grid"/>
    <w:basedOn w:val="TableNormal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4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7D"/>
  </w:style>
  <w:style w:type="paragraph" w:styleId="Footer">
    <w:name w:val="footer"/>
    <w:basedOn w:val="Normal"/>
    <w:link w:val="FooterChar"/>
    <w:uiPriority w:val="99"/>
    <w:unhideWhenUsed/>
    <w:rsid w:val="00D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7D"/>
  </w:style>
  <w:style w:type="paragraph" w:styleId="TOC2">
    <w:name w:val="toc 2"/>
    <w:basedOn w:val="Normal"/>
    <w:next w:val="Normal"/>
    <w:autoRedefine/>
    <w:uiPriority w:val="39"/>
    <w:unhideWhenUsed/>
    <w:rsid w:val="00804CD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510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4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h.nist.gov/MatrixMark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1C59-218C-4348-A4AD-FED74BD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Budyukina, Elena</cp:lastModifiedBy>
  <cp:revision>6</cp:revision>
  <cp:lastPrinted>2018-11-23T17:01:00Z</cp:lastPrinted>
  <dcterms:created xsi:type="dcterms:W3CDTF">2018-12-16T18:44:00Z</dcterms:created>
  <dcterms:modified xsi:type="dcterms:W3CDTF">2018-12-18T17:38:00Z</dcterms:modified>
</cp:coreProperties>
</file>